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EB" w:rsidRPr="00B21DDA" w:rsidRDefault="009A58EB" w:rsidP="00B21DD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32"/>
          <w:szCs w:val="32"/>
        </w:rPr>
      </w:pPr>
      <w:r w:rsidRPr="00896042">
        <w:rPr>
          <w:rFonts w:ascii="Times New Roman" w:hAnsi="Times New Roman"/>
          <w:b/>
          <w:bCs/>
          <w:sz w:val="32"/>
          <w:szCs w:val="32"/>
        </w:rPr>
        <w:t xml:space="preserve">АНКЕТА ДЛЯ </w:t>
      </w:r>
      <w:r>
        <w:rPr>
          <w:rFonts w:ascii="Times New Roman" w:hAnsi="Times New Roman"/>
          <w:b/>
          <w:bCs/>
          <w:sz w:val="32"/>
          <w:szCs w:val="32"/>
        </w:rPr>
        <w:t>ПОТРЕБИТЕЛЕЙ</w:t>
      </w:r>
      <w:r w:rsidR="0079698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ТОВАРОВ, РАБОТ И УСЛУГ</w:t>
      </w:r>
    </w:p>
    <w:p w:rsidR="009A58EB" w:rsidRPr="005929D2" w:rsidRDefault="009A58EB" w:rsidP="005929D2">
      <w:pPr>
        <w:widowControl w:val="0"/>
        <w:autoSpaceDE w:val="0"/>
        <w:autoSpaceDN w:val="0"/>
        <w:adjustRightInd w:val="0"/>
        <w:spacing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ниторинг удовлетворенности потребителей качеством товаров, работ и услуг и состоянием конкуренции в </w:t>
      </w:r>
      <w:r w:rsidR="005929D2">
        <w:rPr>
          <w:rFonts w:ascii="Times New Roman" w:hAnsi="Times New Roman"/>
          <w:b/>
          <w:bCs/>
          <w:sz w:val="24"/>
          <w:szCs w:val="24"/>
        </w:rPr>
        <w:t>Октябрьском муниципальном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</w:p>
    <w:p w:rsidR="009A58EB" w:rsidRPr="00CA0B33" w:rsidRDefault="009A58EB" w:rsidP="00CA0B3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  <w:r w:rsidRPr="005929D2">
        <w:rPr>
          <w:rFonts w:ascii="Times New Roman" w:hAnsi="Times New Roman"/>
          <w:b/>
          <w:bCs/>
          <w:sz w:val="24"/>
          <w:szCs w:val="24"/>
          <w:u w:val="single"/>
        </w:rPr>
        <w:t>СОЦИАЛЬНО-ДЕМОГРАФИЧЕСКИЕ ХАРАКТЕРИСТИКИ</w:t>
      </w:r>
    </w:p>
    <w:p w:rsidR="009A58EB" w:rsidRPr="00F32562" w:rsidRDefault="009A58EB" w:rsidP="009A58EB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24"/>
          <w:szCs w:val="24"/>
        </w:rPr>
      </w:pPr>
    </w:p>
    <w:p w:rsidR="009A58EB" w:rsidRPr="005929D2" w:rsidRDefault="002D1CCB" w:rsidP="002D1CCB">
      <w:pPr>
        <w:pStyle w:val="a5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0" w:right="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</w:t>
      </w:r>
      <w:r w:rsidR="009A58EB">
        <w:rPr>
          <w:rFonts w:ascii="Times New Roman" w:hAnsi="Times New Roman"/>
          <w:b/>
          <w:bCs/>
          <w:sz w:val="24"/>
          <w:szCs w:val="24"/>
        </w:rPr>
        <w:t>УКАЖИТЕ ВАШ ПОЛ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1"/>
        <w:gridCol w:w="564"/>
      </w:tblGrid>
      <w:tr w:rsidR="009A58EB" w:rsidRPr="00A54BB1" w:rsidTr="008F0813">
        <w:trPr>
          <w:trHeight w:hRule="exact" w:val="299"/>
        </w:trPr>
        <w:tc>
          <w:tcPr>
            <w:tcW w:w="8801" w:type="dxa"/>
          </w:tcPr>
          <w:p w:rsidR="009A58EB" w:rsidRPr="00CE59C9" w:rsidRDefault="009A58EB" w:rsidP="008F08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  <w:proofErr w:type="gramEnd"/>
          </w:p>
        </w:tc>
        <w:tc>
          <w:tcPr>
            <w:tcW w:w="564" w:type="dxa"/>
            <w:vAlign w:val="center"/>
          </w:tcPr>
          <w:p w:rsidR="009A58EB" w:rsidRPr="00A54BB1" w:rsidRDefault="009A58EB" w:rsidP="008F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8EB" w:rsidRPr="00A54BB1" w:rsidTr="008F0813">
        <w:trPr>
          <w:trHeight w:hRule="exact" w:val="297"/>
        </w:trPr>
        <w:tc>
          <w:tcPr>
            <w:tcW w:w="8801" w:type="dxa"/>
          </w:tcPr>
          <w:p w:rsidR="009A58EB" w:rsidRPr="00CE59C9" w:rsidRDefault="009A58EB" w:rsidP="008F08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  <w:proofErr w:type="gramEnd"/>
          </w:p>
        </w:tc>
        <w:tc>
          <w:tcPr>
            <w:tcW w:w="564" w:type="dxa"/>
            <w:vAlign w:val="center"/>
          </w:tcPr>
          <w:p w:rsidR="009A58EB" w:rsidRPr="00A54BB1" w:rsidRDefault="009A58EB" w:rsidP="008F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58EB" w:rsidRDefault="009A58EB" w:rsidP="00CA0B33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9A58EB" w:rsidRPr="005929D2" w:rsidRDefault="002D1CCB" w:rsidP="002D1CCB">
      <w:pPr>
        <w:pStyle w:val="a5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0" w:right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9A58EB">
        <w:rPr>
          <w:rFonts w:ascii="Times New Roman" w:hAnsi="Times New Roman"/>
          <w:b/>
          <w:sz w:val="24"/>
          <w:szCs w:val="24"/>
        </w:rPr>
        <w:t>УКАЖИТЕ ВАШ ВОЗРАСТ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9A58EB" w:rsidRPr="00F32562" w:rsidTr="005929D2">
        <w:trPr>
          <w:trHeight w:val="28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до 24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8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420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 до 3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8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420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до 5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8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EB" w:rsidRPr="001037E7" w:rsidRDefault="002D1CCB" w:rsidP="002D1CCB">
      <w:pPr>
        <w:pStyle w:val="a5"/>
        <w:spacing w:before="24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</w:t>
      </w:r>
      <w:r w:rsidR="009A58EB">
        <w:rPr>
          <w:rFonts w:ascii="Times New Roman" w:hAnsi="Times New Roman"/>
          <w:b/>
          <w:bCs/>
          <w:sz w:val="24"/>
          <w:szCs w:val="24"/>
        </w:rPr>
        <w:t>ВАШ СОЦИАЛЬНЫЙ СТАТУС</w:t>
      </w:r>
      <w:r w:rsidR="009A58EB" w:rsidRPr="001037E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9A58EB" w:rsidRPr="00F32562" w:rsidTr="005929D2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5929D2" w:rsidRDefault="009A58EB" w:rsidP="005929D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ю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Без рабо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Учусь (студент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5929D2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EB" w:rsidRDefault="009A58EB" w:rsidP="0054355E">
      <w:pPr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9A58EB" w:rsidRPr="00BB6F4B" w:rsidRDefault="002D1CCB" w:rsidP="002D1CCB">
      <w:pPr>
        <w:pStyle w:val="a5"/>
        <w:spacing w:after="0"/>
        <w:ind w:left="0"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 </w:t>
      </w:r>
      <w:r w:rsidR="009A58EB">
        <w:rPr>
          <w:rFonts w:ascii="Times New Roman" w:hAnsi="Times New Roman"/>
          <w:b/>
          <w:bCs/>
          <w:sz w:val="24"/>
          <w:szCs w:val="24"/>
        </w:rPr>
        <w:t>ВАШЕ ОБРАЗОВАНИЕ?</w:t>
      </w: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8794"/>
        <w:gridCol w:w="565"/>
      </w:tblGrid>
      <w:tr w:rsidR="009A58EB" w:rsidRPr="00F32562" w:rsidTr="005929D2">
        <w:trPr>
          <w:trHeight w:val="227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592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27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592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27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  <w:proofErr w:type="gramEnd"/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27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5929D2">
        <w:trPr>
          <w:trHeight w:val="227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степень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B33" w:rsidRDefault="00CA0B33" w:rsidP="0054355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58EB" w:rsidRPr="00F32562" w:rsidRDefault="009A58EB" w:rsidP="005929D2">
      <w:pPr>
        <w:jc w:val="center"/>
        <w:rPr>
          <w:rFonts w:ascii="Times New Roman" w:hAnsi="Times New Roman"/>
          <w:sz w:val="24"/>
          <w:szCs w:val="24"/>
        </w:rPr>
      </w:pPr>
      <w:r w:rsidRPr="005929D2">
        <w:rPr>
          <w:rFonts w:ascii="Times New Roman" w:hAnsi="Times New Roman"/>
          <w:b/>
          <w:bCs/>
          <w:sz w:val="24"/>
          <w:szCs w:val="24"/>
          <w:u w:val="single"/>
        </w:rPr>
        <w:t xml:space="preserve">УДОВЛЕТВОРЕННОСТЬ КАЧЕСТВОМ ТОВАРОВ, РАБОТ И УСЛУГ </w:t>
      </w:r>
    </w:p>
    <w:p w:rsidR="009A58EB" w:rsidRPr="001074BD" w:rsidRDefault="002D1CCB" w:rsidP="00A51EFC">
      <w:pPr>
        <w:pStyle w:val="a5"/>
        <w:widowControl w:val="0"/>
        <w:autoSpaceDE w:val="0"/>
        <w:autoSpaceDN w:val="0"/>
        <w:adjustRightInd w:val="0"/>
        <w:spacing w:after="0" w:line="236" w:lineRule="auto"/>
        <w:ind w:left="0" w:right="-1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</w:t>
      </w:r>
      <w:r w:rsidR="009A58EB">
        <w:rPr>
          <w:rFonts w:ascii="Times New Roman" w:hAnsi="Times New Roman"/>
          <w:b/>
          <w:bCs/>
          <w:sz w:val="24"/>
          <w:szCs w:val="24"/>
        </w:rPr>
        <w:t xml:space="preserve">НАСКОЛЬКО ВЫ УДОВЛЕТВОРЕНЫ ХАРАКТЕРИСТИКАМИ РЫНКОВ ТОВАРОВ, РАБОТ И УСЛУГ В </w:t>
      </w:r>
      <w:r w:rsidR="005929D2">
        <w:rPr>
          <w:rFonts w:ascii="Times New Roman" w:hAnsi="Times New Roman"/>
          <w:b/>
          <w:bCs/>
          <w:sz w:val="24"/>
          <w:szCs w:val="24"/>
        </w:rPr>
        <w:t>ОКТЯБРЬСКОМ МУНИЦИПАЛЬНОМ</w:t>
      </w:r>
      <w:r w:rsidR="009A58EB">
        <w:rPr>
          <w:rFonts w:ascii="Times New Roman" w:hAnsi="Times New Roman"/>
          <w:b/>
          <w:bCs/>
          <w:sz w:val="24"/>
          <w:szCs w:val="24"/>
        </w:rPr>
        <w:t xml:space="preserve"> РАЙОНЕ?</w:t>
      </w:r>
    </w:p>
    <w:p w:rsidR="009A58EB" w:rsidRDefault="009A58EB" w:rsidP="009A58EB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A50D3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цените рынки </w:t>
      </w:r>
      <w:r w:rsidRPr="0009673A">
        <w:rPr>
          <w:rFonts w:ascii="Times New Roman" w:hAnsi="Times New Roman"/>
          <w:i/>
          <w:iCs/>
          <w:sz w:val="24"/>
          <w:szCs w:val="24"/>
          <w:u w:val="single"/>
        </w:rPr>
        <w:t>по каждому критерию</w:t>
      </w:r>
      <w:r w:rsidRPr="007D4249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:rsidR="009A58EB" w:rsidRPr="00286D83" w:rsidRDefault="009A58EB" w:rsidP="00286D83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A50D32">
        <w:rPr>
          <w:rFonts w:ascii="Times New Roman" w:hAnsi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 – удовлетворен</w:t>
      </w:r>
      <w:r w:rsidR="00A50D3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A50D32">
        <w:rPr>
          <w:rFonts w:ascii="Times New Roman" w:hAnsi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 – не удовлетворен, </w:t>
      </w:r>
      <w:r w:rsidRPr="00A50D32">
        <w:rPr>
          <w:rFonts w:ascii="Times New Roman" w:hAnsi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 xml:space="preserve"> – затрудняюсь ответить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52"/>
        <w:gridCol w:w="1370"/>
        <w:gridCol w:w="1370"/>
        <w:gridCol w:w="1369"/>
      </w:tblGrid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9A58EB" w:rsidRPr="00A8753D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8F081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A11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</w:rPr>
              <w:t>Возможность выбора</w:t>
            </w:r>
          </w:p>
        </w:tc>
      </w:tr>
      <w:tr w:rsidR="009A58EB" w:rsidRPr="00F32562" w:rsidTr="00D51500">
        <w:trPr>
          <w:trHeight w:val="306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EE257D" w:rsidRDefault="009A58EB" w:rsidP="008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9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услуг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44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B44" w:rsidRDefault="00896B44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в сфере культуры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B44" w:rsidRPr="00F32562" w:rsidRDefault="00896B44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B44" w:rsidRPr="00F32562" w:rsidRDefault="00896B44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B44" w:rsidRPr="00F32562" w:rsidRDefault="00896B44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00" w:rsidRPr="00F32562" w:rsidTr="00D51500">
        <w:trPr>
          <w:trHeight w:val="227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EB" w:rsidRDefault="009A58EB" w:rsidP="009A58EB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9A58EB" w:rsidRPr="001074BD" w:rsidRDefault="002D1CCB" w:rsidP="002D1CCB">
      <w:pPr>
        <w:pStyle w:val="a5"/>
        <w:widowControl w:val="0"/>
        <w:autoSpaceDE w:val="0"/>
        <w:autoSpaceDN w:val="0"/>
        <w:adjustRightInd w:val="0"/>
        <w:spacing w:after="0" w:line="236" w:lineRule="auto"/>
        <w:ind w:left="0" w:right="262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</w:t>
      </w:r>
      <w:r w:rsidR="009A58EB">
        <w:rPr>
          <w:rFonts w:ascii="Times New Roman" w:hAnsi="Times New Roman"/>
          <w:b/>
          <w:bCs/>
          <w:sz w:val="24"/>
          <w:szCs w:val="24"/>
        </w:rPr>
        <w:t xml:space="preserve">НАСКОЛЬКО ВЫ УДОВЛЕТВОРЕНЫ ХАРАКТЕРИСТИКАМИ СЛЕДУЮЩИХ УСЛУГ СУБЪЕКТОВ ЕСТЕСТВЕННЫХ МОНОПОЛИЙ  В </w:t>
      </w:r>
      <w:r w:rsidR="00D2280A">
        <w:rPr>
          <w:rFonts w:ascii="Times New Roman" w:hAnsi="Times New Roman"/>
          <w:b/>
          <w:bCs/>
          <w:sz w:val="24"/>
          <w:szCs w:val="24"/>
        </w:rPr>
        <w:t>ОКТЯБРЬСКОМ МУНИЦИПАЛЬНОМ</w:t>
      </w:r>
      <w:r w:rsidR="009A58EB">
        <w:rPr>
          <w:rFonts w:ascii="Times New Roman" w:hAnsi="Times New Roman"/>
          <w:b/>
          <w:bCs/>
          <w:sz w:val="24"/>
          <w:szCs w:val="24"/>
        </w:rPr>
        <w:t xml:space="preserve"> РАЙОНЕ?</w:t>
      </w:r>
    </w:p>
    <w:p w:rsidR="009A58EB" w:rsidRDefault="009A58EB" w:rsidP="009A58EB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D2280A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цените рынки </w:t>
      </w:r>
      <w:r w:rsidRPr="0009673A">
        <w:rPr>
          <w:rFonts w:ascii="Times New Roman" w:hAnsi="Times New Roman"/>
          <w:i/>
          <w:iCs/>
          <w:sz w:val="24"/>
          <w:szCs w:val="24"/>
          <w:u w:val="single"/>
        </w:rPr>
        <w:t>по каждому критерию</w:t>
      </w:r>
      <w:r w:rsidRPr="007D4249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:rsidR="009A58EB" w:rsidRPr="00286D83" w:rsidRDefault="009A58EB" w:rsidP="00286D83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D2280A">
        <w:rPr>
          <w:rFonts w:ascii="Times New Roman" w:hAnsi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 – удовлетворен, </w:t>
      </w:r>
      <w:r w:rsidRPr="00D2280A">
        <w:rPr>
          <w:rFonts w:ascii="Times New Roman" w:hAnsi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 – не удовлетворен, </w:t>
      </w:r>
      <w:r w:rsidRPr="00D2280A">
        <w:rPr>
          <w:rFonts w:ascii="Times New Roman" w:hAnsi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 xml:space="preserve"> – затрудняюсь ответить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6099"/>
        <w:gridCol w:w="1630"/>
        <w:gridCol w:w="1630"/>
      </w:tblGrid>
      <w:tr w:rsidR="009A58EB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9A58EB" w:rsidRPr="00A8753D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8F081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9A58EB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0E014F" w:rsidP="000E014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  <w:r w:rsidR="009A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4F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14F" w:rsidRDefault="000E014F" w:rsidP="00D2280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14F" w:rsidRPr="00F32562" w:rsidRDefault="000E014F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14F" w:rsidRPr="00F32562" w:rsidRDefault="000E014F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EB" w:rsidRPr="00F32562" w:rsidTr="00A94462">
        <w:trPr>
          <w:trHeight w:val="227"/>
        </w:trPr>
        <w:tc>
          <w:tcPr>
            <w:tcW w:w="3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4130D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58EB">
              <w:rPr>
                <w:rFonts w:ascii="Times New Roman" w:hAnsi="Times New Roman"/>
                <w:sz w:val="24"/>
                <w:szCs w:val="24"/>
              </w:rPr>
              <w:t>вязь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EB" w:rsidRDefault="009A58EB" w:rsidP="009A58E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A58EB" w:rsidRDefault="002D1CCB" w:rsidP="002D1CCB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</w:t>
      </w:r>
      <w:r w:rsidR="009A58EB">
        <w:rPr>
          <w:rFonts w:ascii="Times New Roman" w:hAnsi="Times New Roman"/>
          <w:b/>
          <w:sz w:val="24"/>
          <w:szCs w:val="24"/>
        </w:rPr>
        <w:t xml:space="preserve">ОЦЕНИТЕ УРОВЕНЬ КОНКУРЕНЦИИ НА СЛЕДУЮЩИХ ЦЕЛЕВЫХ РЫНКАХ </w:t>
      </w:r>
      <w:r w:rsidR="00D2280A">
        <w:rPr>
          <w:rFonts w:ascii="Times New Roman" w:hAnsi="Times New Roman"/>
          <w:b/>
          <w:sz w:val="24"/>
          <w:szCs w:val="24"/>
        </w:rPr>
        <w:t>ОКТЯБРЬСКОГО МУНИЦИПАЛЬНОГО</w:t>
      </w:r>
      <w:r w:rsidR="009A58EB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9A58EB" w:rsidRPr="007573A1" w:rsidRDefault="009A58EB" w:rsidP="00286D83">
      <w:pPr>
        <w:widowControl w:val="0"/>
        <w:autoSpaceDE w:val="0"/>
        <w:autoSpaceDN w:val="0"/>
        <w:adjustRightInd w:val="0"/>
        <w:spacing w:after="0" w:line="236" w:lineRule="auto"/>
        <w:ind w:right="-1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757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у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7727E2">
        <w:rPr>
          <w:rFonts w:ascii="Times New Roman" w:hAnsi="Times New Roman"/>
          <w:i/>
          <w:iCs/>
          <w:sz w:val="24"/>
          <w:szCs w:val="24"/>
        </w:rPr>
        <w:t>жите</w:t>
      </w:r>
      <w:r w:rsidR="00757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д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н</w:t>
      </w:r>
      <w:r w:rsidR="00757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на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7727E2">
        <w:rPr>
          <w:rFonts w:ascii="Times New Roman" w:hAnsi="Times New Roman"/>
          <w:i/>
          <w:iCs/>
          <w:sz w:val="24"/>
          <w:szCs w:val="24"/>
        </w:rPr>
        <w:t>лее</w:t>
      </w:r>
      <w:r w:rsidR="00757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7727E2">
        <w:rPr>
          <w:rFonts w:ascii="Times New Roman" w:hAnsi="Times New Roman"/>
          <w:i/>
          <w:iCs/>
          <w:sz w:val="24"/>
          <w:szCs w:val="24"/>
        </w:rPr>
        <w:t>дходящ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й</w:t>
      </w:r>
      <w:r w:rsidR="00757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в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7727E2">
        <w:rPr>
          <w:rFonts w:ascii="Times New Roman" w:hAnsi="Times New Roman"/>
          <w:i/>
          <w:iCs/>
          <w:sz w:val="24"/>
          <w:szCs w:val="24"/>
        </w:rPr>
        <w:t>иант</w:t>
      </w:r>
      <w:r w:rsidR="00757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тве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7727E2"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z w:val="24"/>
          <w:szCs w:val="24"/>
        </w:rPr>
        <w:t xml:space="preserve"> в каждой строке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5075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47"/>
        <w:gridCol w:w="1166"/>
        <w:gridCol w:w="1245"/>
        <w:gridCol w:w="1133"/>
        <w:gridCol w:w="1277"/>
        <w:gridCol w:w="1133"/>
      </w:tblGrid>
      <w:tr w:rsidR="00094FF0" w:rsidRPr="00F32562" w:rsidTr="00094FF0">
        <w:trPr>
          <w:trHeight w:val="504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28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FF0" w:rsidRDefault="00094FF0" w:rsidP="00A5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</w:p>
          <w:p w:rsidR="009A58EB" w:rsidRPr="00A8753D" w:rsidRDefault="009A58EB" w:rsidP="00A5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конкуренция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A5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Умеренная конкуренция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A5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Слабая конкуренция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A5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7573A1" w:rsidRPr="00A8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A8753D" w:rsidRDefault="009A58EB" w:rsidP="00A5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53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28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EE257D" w:rsidRDefault="009A58EB" w:rsidP="008F0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8EB" w:rsidRPr="00F32562" w:rsidRDefault="009A58EB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F0" w:rsidRPr="00F32562" w:rsidTr="00094FF0">
        <w:trPr>
          <w:trHeight w:val="227"/>
        </w:trPr>
        <w:tc>
          <w:tcPr>
            <w:tcW w:w="1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500" w:rsidRPr="00F32562" w:rsidRDefault="00D51500" w:rsidP="008F08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EB" w:rsidRPr="00F32562" w:rsidRDefault="009A58EB" w:rsidP="009A58EB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D51500" w:rsidRDefault="00D51500" w:rsidP="00286D83">
      <w:pPr>
        <w:pStyle w:val="a3"/>
        <w:spacing w:before="4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9A58EB" w:rsidRPr="00F32562" w:rsidRDefault="002D1CCB" w:rsidP="00286D83">
      <w:pPr>
        <w:pStyle w:val="a3"/>
        <w:spacing w:before="40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4. </w:t>
      </w:r>
      <w:r w:rsidR="009A58EB">
        <w:rPr>
          <w:rFonts w:ascii="Times New Roman" w:hAnsi="Times New Roman" w:cs="Times New Roman"/>
          <w:b/>
          <w:spacing w:val="-6"/>
          <w:sz w:val="24"/>
          <w:szCs w:val="24"/>
        </w:rPr>
        <w:t>В КАКИХ СФЕРАХ И ОТРАСЛЯХ, ПО ВАШЕМУ МНЕНИЮ, НЕОБХОДИМО РАЗВИВАТЬ КОНКУРЕНЦИЮ В НАШЕМ РАЙОНЕ</w:t>
      </w:r>
      <w:r w:rsidR="009A58EB" w:rsidRPr="00F32562">
        <w:rPr>
          <w:rFonts w:ascii="Times New Roman" w:hAnsi="Times New Roman" w:cs="Times New Roman"/>
          <w:b/>
          <w:spacing w:val="-6"/>
          <w:sz w:val="24"/>
          <w:szCs w:val="24"/>
        </w:rPr>
        <w:t>?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9A58EB" w:rsidRPr="00F32562" w:rsidTr="00094FF0">
        <w:trPr>
          <w:trHeight w:val="4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EB" w:rsidRPr="00F32562" w:rsidRDefault="009A58EB" w:rsidP="008F081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D83" w:rsidRDefault="009A58EB" w:rsidP="00286D8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71808">
        <w:rPr>
          <w:rFonts w:ascii="Times New Roman" w:hAnsi="Times New Roman"/>
          <w:b/>
          <w:bCs/>
          <w:sz w:val="24"/>
          <w:szCs w:val="24"/>
        </w:rPr>
        <w:t>Б</w:t>
      </w: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1808">
        <w:rPr>
          <w:rFonts w:ascii="Times New Roman" w:hAnsi="Times New Roman"/>
          <w:b/>
          <w:bCs/>
          <w:sz w:val="24"/>
          <w:szCs w:val="24"/>
        </w:rPr>
        <w:t>АГОД</w:t>
      </w: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1808">
        <w:rPr>
          <w:rFonts w:ascii="Times New Roman" w:hAnsi="Times New Roman"/>
          <w:b/>
          <w:bCs/>
          <w:sz w:val="24"/>
          <w:szCs w:val="24"/>
        </w:rPr>
        <w:t>РИМ</w:t>
      </w:r>
      <w:r w:rsidR="00F71808" w:rsidRPr="00F71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808">
        <w:rPr>
          <w:rFonts w:ascii="Times New Roman" w:hAnsi="Times New Roman"/>
          <w:b/>
          <w:bCs/>
          <w:sz w:val="24"/>
          <w:szCs w:val="24"/>
        </w:rPr>
        <w:t>ВАС</w:t>
      </w:r>
      <w:r w:rsidR="00F71808" w:rsidRPr="00F71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808">
        <w:rPr>
          <w:rFonts w:ascii="Times New Roman" w:hAnsi="Times New Roman"/>
          <w:b/>
          <w:bCs/>
          <w:sz w:val="24"/>
          <w:szCs w:val="24"/>
        </w:rPr>
        <w:t>ЗА</w:t>
      </w:r>
      <w:r w:rsidR="00F71808" w:rsidRPr="00F71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808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1808">
        <w:rPr>
          <w:rFonts w:ascii="Times New Roman" w:hAnsi="Times New Roman"/>
          <w:b/>
          <w:bCs/>
          <w:sz w:val="24"/>
          <w:szCs w:val="24"/>
        </w:rPr>
        <w:t>А</w:t>
      </w: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71808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1808">
        <w:rPr>
          <w:rFonts w:ascii="Times New Roman" w:hAnsi="Times New Roman"/>
          <w:b/>
          <w:bCs/>
          <w:sz w:val="24"/>
          <w:szCs w:val="24"/>
        </w:rPr>
        <w:t>Е</w:t>
      </w:r>
      <w:r w:rsidR="00F71808" w:rsidRPr="00F71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F71808" w:rsidRPr="00F7180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71808">
        <w:rPr>
          <w:rFonts w:ascii="Times New Roman" w:hAnsi="Times New Roman"/>
          <w:b/>
          <w:bCs/>
          <w:sz w:val="24"/>
          <w:szCs w:val="24"/>
        </w:rPr>
        <w:t>ОПРОСЕ</w:t>
      </w: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!</w:t>
      </w:r>
      <w:bookmarkStart w:id="0" w:name="_GoBack"/>
      <w:bookmarkEnd w:id="0"/>
    </w:p>
    <w:p w:rsidR="005B05F3" w:rsidRPr="002D1CCB" w:rsidRDefault="009A58EB" w:rsidP="00286D8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71808">
        <w:rPr>
          <w:rFonts w:ascii="Times New Roman" w:hAnsi="Times New Roman"/>
          <w:b/>
          <w:bCs/>
          <w:spacing w:val="-1"/>
          <w:sz w:val="24"/>
          <w:szCs w:val="24"/>
        </w:rPr>
        <w:t>НАДЕЕМСЯ НА ДАЛЬНЕЙШЕЕ СОТРУДНИЧЕСТВО!</w:t>
      </w:r>
    </w:p>
    <w:sectPr w:rsidR="005B05F3" w:rsidRPr="002D1CCB" w:rsidSect="00D9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68EF"/>
    <w:multiLevelType w:val="hybridMultilevel"/>
    <w:tmpl w:val="159ECED8"/>
    <w:lvl w:ilvl="0" w:tplc="678CD4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873ABA"/>
    <w:multiLevelType w:val="hybridMultilevel"/>
    <w:tmpl w:val="843206A6"/>
    <w:lvl w:ilvl="0" w:tplc="B71430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8EB"/>
    <w:rsid w:val="00094FF0"/>
    <w:rsid w:val="0009673A"/>
    <w:rsid w:val="000E014F"/>
    <w:rsid w:val="001241F1"/>
    <w:rsid w:val="001F526A"/>
    <w:rsid w:val="00286D83"/>
    <w:rsid w:val="002D1CCB"/>
    <w:rsid w:val="0037323F"/>
    <w:rsid w:val="0042067E"/>
    <w:rsid w:val="00464A7F"/>
    <w:rsid w:val="00505B72"/>
    <w:rsid w:val="0054355E"/>
    <w:rsid w:val="005929D2"/>
    <w:rsid w:val="005B05F3"/>
    <w:rsid w:val="00703014"/>
    <w:rsid w:val="00736195"/>
    <w:rsid w:val="007573A1"/>
    <w:rsid w:val="00796986"/>
    <w:rsid w:val="00896B44"/>
    <w:rsid w:val="0094130D"/>
    <w:rsid w:val="009A58EB"/>
    <w:rsid w:val="00A11B65"/>
    <w:rsid w:val="00A50D32"/>
    <w:rsid w:val="00A51EFC"/>
    <w:rsid w:val="00A8753D"/>
    <w:rsid w:val="00A94462"/>
    <w:rsid w:val="00B21DDA"/>
    <w:rsid w:val="00BA5151"/>
    <w:rsid w:val="00CA0B33"/>
    <w:rsid w:val="00D2280A"/>
    <w:rsid w:val="00D51500"/>
    <w:rsid w:val="00F71808"/>
    <w:rsid w:val="00FC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A58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A58E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A58EB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9A58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10F-67B6-4F65-B16C-0A4052A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тдиновМХ</dc:creator>
  <cp:keywords/>
  <dc:description/>
  <cp:lastModifiedBy>ЗиятдиновМХ</cp:lastModifiedBy>
  <cp:revision>22</cp:revision>
  <cp:lastPrinted>2017-05-12T06:18:00Z</cp:lastPrinted>
  <dcterms:created xsi:type="dcterms:W3CDTF">2017-05-12T04:30:00Z</dcterms:created>
  <dcterms:modified xsi:type="dcterms:W3CDTF">2017-06-01T10:29:00Z</dcterms:modified>
</cp:coreProperties>
</file>